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D78A" w14:textId="77777777" w:rsidR="00627463" w:rsidRDefault="00627463" w:rsidP="00627463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627463">
        <w:rPr>
          <w:rFonts w:cstheme="minorHAnsi"/>
          <w:b/>
          <w:sz w:val="36"/>
          <w:szCs w:val="36"/>
          <w:u w:val="single"/>
        </w:rPr>
        <w:t xml:space="preserve">Worksheet: </w:t>
      </w:r>
      <w:r w:rsidR="00D675BB">
        <w:rPr>
          <w:rFonts w:cstheme="minorHAnsi"/>
          <w:b/>
          <w:sz w:val="36"/>
          <w:szCs w:val="36"/>
          <w:u w:val="single"/>
        </w:rPr>
        <w:t xml:space="preserve">Information Synthesis and </w:t>
      </w:r>
      <w:r w:rsidR="00CB4F37">
        <w:rPr>
          <w:rFonts w:cstheme="minorHAnsi"/>
          <w:b/>
          <w:sz w:val="36"/>
          <w:szCs w:val="36"/>
          <w:u w:val="single"/>
        </w:rPr>
        <w:t>Opportunity Identification</w:t>
      </w:r>
    </w:p>
    <w:p w14:paraId="281CB5A1" w14:textId="77777777" w:rsidR="001A31A8" w:rsidRDefault="001A31A8" w:rsidP="001A31A8">
      <w:pPr>
        <w:spacing w:after="0" w:line="240" w:lineRule="auto"/>
        <w:rPr>
          <w:rFonts w:cstheme="minorHAnsi"/>
          <w:b/>
          <w:sz w:val="24"/>
          <w:szCs w:val="24"/>
        </w:rPr>
      </w:pPr>
      <w:r w:rsidRPr="001A31A8">
        <w:rPr>
          <w:rFonts w:cstheme="minorHAnsi"/>
          <w:b/>
          <w:sz w:val="24"/>
          <w:szCs w:val="24"/>
        </w:rPr>
        <w:t xml:space="preserve">Date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Lab Time: </w:t>
      </w:r>
    </w:p>
    <w:p w14:paraId="7070BBED" w14:textId="77777777" w:rsidR="001A31A8" w:rsidRPr="001A31A8" w:rsidRDefault="001A31A8" w:rsidP="001A31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E65627" w14:textId="77777777" w:rsidR="00627463" w:rsidRPr="00605F80" w:rsidRDefault="00605F80" w:rsidP="001A31A8">
      <w:pPr>
        <w:spacing w:after="0" w:line="240" w:lineRule="auto"/>
        <w:rPr>
          <w:rFonts w:cstheme="minorHAnsi"/>
          <w:b/>
          <w:sz w:val="24"/>
          <w:szCs w:val="24"/>
        </w:rPr>
      </w:pPr>
      <w:r w:rsidRPr="00605F80">
        <w:rPr>
          <w:rFonts w:cstheme="minorHAnsi"/>
          <w:b/>
          <w:sz w:val="24"/>
          <w:szCs w:val="24"/>
        </w:rPr>
        <w:t xml:space="preserve">Team Number:  </w:t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  <w:t xml:space="preserve">Leader: </w:t>
      </w:r>
    </w:p>
    <w:p w14:paraId="3283F51A" w14:textId="77777777" w:rsidR="001A31A8" w:rsidRDefault="001A31A8" w:rsidP="001A31A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B5EC59C" w14:textId="77777777" w:rsidR="00605F80" w:rsidRDefault="00605F80" w:rsidP="001A31A8">
      <w:pPr>
        <w:spacing w:after="0" w:line="240" w:lineRule="auto"/>
        <w:rPr>
          <w:rFonts w:cstheme="minorHAnsi"/>
          <w:b/>
          <w:sz w:val="24"/>
          <w:szCs w:val="24"/>
        </w:rPr>
      </w:pPr>
      <w:r w:rsidRPr="00605F80">
        <w:rPr>
          <w:rFonts w:cstheme="minorHAnsi"/>
          <w:b/>
          <w:sz w:val="24"/>
          <w:szCs w:val="24"/>
        </w:rPr>
        <w:t>Facilitator:</w:t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</w:r>
      <w:r w:rsidRPr="00605F80">
        <w:rPr>
          <w:rFonts w:cstheme="minorHAnsi"/>
          <w:b/>
          <w:sz w:val="24"/>
          <w:szCs w:val="24"/>
        </w:rPr>
        <w:tab/>
        <w:t>Recorder:</w:t>
      </w:r>
    </w:p>
    <w:p w14:paraId="4DCF9902" w14:textId="77777777" w:rsidR="00134217" w:rsidRPr="00605F80" w:rsidRDefault="00134217" w:rsidP="001A31A8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10296"/>
      </w:tblGrid>
      <w:tr w:rsidR="00B24698" w14:paraId="6795436C" w14:textId="77777777" w:rsidTr="00CB4F37">
        <w:tc>
          <w:tcPr>
            <w:tcW w:w="10296" w:type="dxa"/>
          </w:tcPr>
          <w:p w14:paraId="302DC96E" w14:textId="77777777" w:rsidR="00B24698" w:rsidRDefault="00B27A42" w:rsidP="00B2469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portunity Identification</w:t>
            </w:r>
          </w:p>
        </w:tc>
      </w:tr>
      <w:tr w:rsidR="00B24698" w14:paraId="7827EA19" w14:textId="77777777" w:rsidTr="00CB4F37">
        <w:trPr>
          <w:trHeight w:val="7478"/>
        </w:trPr>
        <w:tc>
          <w:tcPr>
            <w:tcW w:w="10296" w:type="dxa"/>
          </w:tcPr>
          <w:p w14:paraId="6448647E" w14:textId="77777777" w:rsidR="00B27A42" w:rsidRPr="00CB4F37" w:rsidRDefault="00B27A42" w:rsidP="00611171">
            <w:pPr>
              <w:spacing w:after="120"/>
              <w:rPr>
                <w:b/>
                <w:sz w:val="24"/>
              </w:rPr>
            </w:pPr>
            <w:r w:rsidRPr="00CB4F37">
              <w:rPr>
                <w:b/>
                <w:sz w:val="24"/>
              </w:rPr>
              <w:t>Based on the information collected, the following decision matrix</w:t>
            </w:r>
            <w:r w:rsidR="00611171">
              <w:rPr>
                <w:b/>
                <w:sz w:val="24"/>
              </w:rPr>
              <w:t xml:space="preserve"> can be used to choose which pain point</w:t>
            </w:r>
            <w:r w:rsidRPr="00CB4F37">
              <w:rPr>
                <w:b/>
                <w:sz w:val="24"/>
              </w:rPr>
              <w:t xml:space="preserve"> to pursue further. </w:t>
            </w:r>
            <w:r w:rsidR="00611171">
              <w:rPr>
                <w:b/>
                <w:sz w:val="24"/>
              </w:rPr>
              <w:t xml:space="preserve">Note your </w:t>
            </w:r>
            <w:r w:rsidR="00BE2F23">
              <w:rPr>
                <w:b/>
                <w:sz w:val="24"/>
              </w:rPr>
              <w:t xml:space="preserve">chosen </w:t>
            </w:r>
            <w:r w:rsidR="00611171">
              <w:rPr>
                <w:b/>
                <w:sz w:val="24"/>
              </w:rPr>
              <w:t xml:space="preserve">pain point MUST be related to </w:t>
            </w:r>
            <w:r w:rsidR="00435AFB">
              <w:rPr>
                <w:b/>
                <w:sz w:val="24"/>
              </w:rPr>
              <w:t>the “theme”.</w:t>
            </w:r>
            <w:r w:rsidR="00611171" w:rsidRPr="00611171">
              <w:rPr>
                <w:b/>
                <w:bCs/>
                <w:sz w:val="24"/>
              </w:rPr>
              <w:t xml:space="preserve"> </w:t>
            </w:r>
            <w:r w:rsidRPr="00CB4F37">
              <w:rPr>
                <w:b/>
                <w:sz w:val="24"/>
              </w:rPr>
              <w:t>The criteria used to compare different pain points are shown in Table 1. Assume these criteria are weighted equally, i.e., they are equally important. Now assign a score using a scale of 1 to 5 to</w:t>
            </w:r>
            <w:r w:rsidR="00BE2F23">
              <w:rPr>
                <w:b/>
                <w:sz w:val="24"/>
              </w:rPr>
              <w:t xml:space="preserve"> fill in the table. Sum the</w:t>
            </w:r>
            <w:r w:rsidRPr="00CB4F37">
              <w:rPr>
                <w:b/>
                <w:sz w:val="24"/>
              </w:rPr>
              <w:t xml:space="preserve"> columns. The one with the highest score is the suggested project focus.</w:t>
            </w:r>
          </w:p>
          <w:p w14:paraId="484422F2" w14:textId="77777777" w:rsidR="00B27A42" w:rsidRPr="00CB4F37" w:rsidRDefault="00B27A42" w:rsidP="00B27A42">
            <w:pPr>
              <w:spacing w:after="120"/>
              <w:jc w:val="center"/>
              <w:rPr>
                <w:b/>
                <w:sz w:val="24"/>
              </w:rPr>
            </w:pPr>
            <w:r w:rsidRPr="00CB4F37">
              <w:rPr>
                <w:b/>
                <w:sz w:val="24"/>
              </w:rPr>
              <w:t>Table 1: Deci</w:t>
            </w:r>
            <w:r w:rsidR="005E549B">
              <w:rPr>
                <w:b/>
                <w:sz w:val="24"/>
              </w:rPr>
              <w:t>sion Matrix for Choosing One Pain point</w:t>
            </w:r>
          </w:p>
          <w:tbl>
            <w:tblPr>
              <w:tblStyle w:val="TableGrid"/>
              <w:tblW w:w="0" w:type="auto"/>
              <w:tblInd w:w="662" w:type="dxa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2183"/>
              <w:gridCol w:w="2430"/>
              <w:gridCol w:w="2340"/>
            </w:tblGrid>
            <w:tr w:rsidR="005E549B" w:rsidRPr="00CB4F37" w14:paraId="1EE18D42" w14:textId="77777777" w:rsidTr="000D1C41">
              <w:trPr>
                <w:trHeight w:val="251"/>
              </w:trPr>
              <w:tc>
                <w:tcPr>
                  <w:tcW w:w="1717" w:type="dxa"/>
                </w:tcPr>
                <w:p w14:paraId="78FD6A56" w14:textId="77777777" w:rsidR="005E549B" w:rsidRPr="00CB4F37" w:rsidRDefault="005E549B" w:rsidP="00B27A42">
                  <w:pPr>
                    <w:spacing w:after="120"/>
                    <w:jc w:val="center"/>
                    <w:rPr>
                      <w:b/>
                    </w:rPr>
                  </w:pPr>
                  <w:r w:rsidRPr="00CB4F37">
                    <w:rPr>
                      <w:b/>
                    </w:rPr>
                    <w:t>Criteria</w:t>
                  </w:r>
                </w:p>
              </w:tc>
              <w:tc>
                <w:tcPr>
                  <w:tcW w:w="2183" w:type="dxa"/>
                </w:tcPr>
                <w:p w14:paraId="2CE56FF0" w14:textId="77777777" w:rsidR="005E549B" w:rsidRPr="00CB4F37" w:rsidRDefault="005E549B" w:rsidP="00B27A42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in Point</w:t>
                  </w:r>
                  <w:r w:rsidRPr="00CB4F37">
                    <w:rPr>
                      <w:b/>
                    </w:rPr>
                    <w:t xml:space="preserve"> 1</w:t>
                  </w:r>
                </w:p>
              </w:tc>
              <w:tc>
                <w:tcPr>
                  <w:tcW w:w="2430" w:type="dxa"/>
                </w:tcPr>
                <w:p w14:paraId="7904060D" w14:textId="77777777" w:rsidR="005E549B" w:rsidRPr="00CB4F37" w:rsidRDefault="005E549B" w:rsidP="00B27A42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in Point 2</w:t>
                  </w:r>
                </w:p>
              </w:tc>
              <w:tc>
                <w:tcPr>
                  <w:tcW w:w="2340" w:type="dxa"/>
                </w:tcPr>
                <w:p w14:paraId="2A6925F2" w14:textId="77777777" w:rsidR="005E549B" w:rsidRPr="00CB4F37" w:rsidRDefault="005E549B" w:rsidP="00B27A42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in Point 3</w:t>
                  </w:r>
                </w:p>
              </w:tc>
            </w:tr>
            <w:tr w:rsidR="005E549B" w:rsidRPr="00CB4F37" w14:paraId="79339F8C" w14:textId="77777777" w:rsidTr="000D1C41">
              <w:trPr>
                <w:trHeight w:val="566"/>
              </w:trPr>
              <w:tc>
                <w:tcPr>
                  <w:tcW w:w="1717" w:type="dxa"/>
                </w:tcPr>
                <w:p w14:paraId="4DF4D65F" w14:textId="53330270" w:rsidR="005E549B" w:rsidRPr="00CB4F37" w:rsidRDefault="00E86394" w:rsidP="00B27A42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t>Economic/</w:t>
                  </w:r>
                  <w:r w:rsidR="005E549B" w:rsidRPr="00CB4F37">
                    <w:rPr>
                      <w:b/>
                    </w:rPr>
                    <w:t>Societal</w:t>
                  </w:r>
                  <w:r>
                    <w:rPr>
                      <w:b/>
                    </w:rPr>
                    <w:t>/Environmental</w:t>
                  </w:r>
                  <w:r w:rsidR="005E549B" w:rsidRPr="00CB4F37">
                    <w:rPr>
                      <w:b/>
                    </w:rPr>
                    <w:t xml:space="preserve"> </w:t>
                  </w:r>
                  <w:r w:rsidR="003213EC">
                    <w:rPr>
                      <w:b/>
                    </w:rPr>
                    <w:t>Value</w:t>
                  </w:r>
                </w:p>
              </w:tc>
              <w:tc>
                <w:tcPr>
                  <w:tcW w:w="2183" w:type="dxa"/>
                </w:tcPr>
                <w:p w14:paraId="44D0D999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1B388951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62F8ADE2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  <w:tr w:rsidR="005E549B" w:rsidRPr="00CB4F37" w14:paraId="4E896713" w14:textId="77777777" w:rsidTr="000D1C41">
              <w:tc>
                <w:tcPr>
                  <w:tcW w:w="1717" w:type="dxa"/>
                </w:tcPr>
                <w:p w14:paraId="4C7CC601" w14:textId="77777777" w:rsidR="005E549B" w:rsidRPr="00CB4F37" w:rsidRDefault="005E549B" w:rsidP="00B27A42">
                  <w:pPr>
                    <w:spacing w:after="120"/>
                    <w:rPr>
                      <w:b/>
                    </w:rPr>
                  </w:pPr>
                  <w:r w:rsidRPr="00CB4F37">
                    <w:rPr>
                      <w:b/>
                    </w:rPr>
                    <w:t>General Interest</w:t>
                  </w:r>
                </w:p>
              </w:tc>
              <w:tc>
                <w:tcPr>
                  <w:tcW w:w="2183" w:type="dxa"/>
                </w:tcPr>
                <w:p w14:paraId="69C4EFD9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43324FB8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7C29114B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  <w:tr w:rsidR="005E549B" w:rsidRPr="00CB4F37" w14:paraId="5D31E16B" w14:textId="77777777" w:rsidTr="000D1C41">
              <w:tc>
                <w:tcPr>
                  <w:tcW w:w="1717" w:type="dxa"/>
                </w:tcPr>
                <w:p w14:paraId="0844356C" w14:textId="77777777" w:rsidR="005E549B" w:rsidRPr="00CB4F37" w:rsidRDefault="005E549B" w:rsidP="00B27A42">
                  <w:pPr>
                    <w:spacing w:after="120"/>
                    <w:rPr>
                      <w:b/>
                    </w:rPr>
                  </w:pPr>
                  <w:r w:rsidRPr="00CB4F37">
                    <w:rPr>
                      <w:b/>
                    </w:rPr>
                    <w:t>Market Need</w:t>
                  </w:r>
                </w:p>
              </w:tc>
              <w:tc>
                <w:tcPr>
                  <w:tcW w:w="2183" w:type="dxa"/>
                </w:tcPr>
                <w:p w14:paraId="3BC22AD4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22F1E281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348B4063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  <w:tr w:rsidR="005E549B" w:rsidRPr="00CB4F37" w14:paraId="0C9B74E6" w14:textId="77777777" w:rsidTr="000D1C41">
              <w:tc>
                <w:tcPr>
                  <w:tcW w:w="1717" w:type="dxa"/>
                </w:tcPr>
                <w:p w14:paraId="4700C134" w14:textId="77777777" w:rsidR="005E549B" w:rsidRPr="00CB4F37" w:rsidRDefault="005E549B" w:rsidP="00B27A42">
                  <w:pPr>
                    <w:spacing w:after="120"/>
                    <w:rPr>
                      <w:b/>
                    </w:rPr>
                  </w:pPr>
                  <w:r w:rsidRPr="00CB4F37">
                    <w:rPr>
                      <w:b/>
                    </w:rPr>
                    <w:t># of Current Solutions</w:t>
                  </w:r>
                </w:p>
              </w:tc>
              <w:tc>
                <w:tcPr>
                  <w:tcW w:w="2183" w:type="dxa"/>
                </w:tcPr>
                <w:p w14:paraId="0300C841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500F095A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6BE6B430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  <w:tr w:rsidR="005E549B" w:rsidRPr="00CB4F37" w14:paraId="1B736675" w14:textId="77777777" w:rsidTr="000D1C41">
              <w:tc>
                <w:tcPr>
                  <w:tcW w:w="1717" w:type="dxa"/>
                </w:tcPr>
                <w:p w14:paraId="42E05EEA" w14:textId="77777777" w:rsidR="005E549B" w:rsidRPr="00CB4F37" w:rsidRDefault="005E549B" w:rsidP="00B27A42">
                  <w:pPr>
                    <w:spacing w:after="120"/>
                    <w:rPr>
                      <w:b/>
                    </w:rPr>
                  </w:pPr>
                  <w:r w:rsidRPr="00CB4F37">
                    <w:rPr>
                      <w:b/>
                    </w:rPr>
                    <w:t>Solution Benefit</w:t>
                  </w:r>
                </w:p>
              </w:tc>
              <w:tc>
                <w:tcPr>
                  <w:tcW w:w="2183" w:type="dxa"/>
                </w:tcPr>
                <w:p w14:paraId="34A61C29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639332F9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211771BF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  <w:tr w:rsidR="005E549B" w:rsidRPr="00CB4F37" w14:paraId="29EF005F" w14:textId="77777777" w:rsidTr="000D1C41">
              <w:tc>
                <w:tcPr>
                  <w:tcW w:w="1717" w:type="dxa"/>
                </w:tcPr>
                <w:p w14:paraId="352E6794" w14:textId="77777777" w:rsidR="005E549B" w:rsidRPr="00CB4F37" w:rsidRDefault="005E549B" w:rsidP="00B27A42">
                  <w:pPr>
                    <w:spacing w:after="120"/>
                    <w:rPr>
                      <w:b/>
                    </w:rPr>
                  </w:pPr>
                  <w:r w:rsidRPr="00CB4F37">
                    <w:rPr>
                      <w:b/>
                    </w:rPr>
                    <w:t>Ability to Create a Solution</w:t>
                  </w:r>
                </w:p>
              </w:tc>
              <w:tc>
                <w:tcPr>
                  <w:tcW w:w="2183" w:type="dxa"/>
                </w:tcPr>
                <w:p w14:paraId="504860C5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03B554C4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5E818598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  <w:tr w:rsidR="005E549B" w:rsidRPr="00CB4F37" w14:paraId="02D2FC07" w14:textId="77777777" w:rsidTr="000D1C41">
              <w:tc>
                <w:tcPr>
                  <w:tcW w:w="1717" w:type="dxa"/>
                </w:tcPr>
                <w:p w14:paraId="50EE026B" w14:textId="77777777" w:rsidR="005E549B" w:rsidRPr="00CB4F37" w:rsidRDefault="005E549B" w:rsidP="00B27A42">
                  <w:pPr>
                    <w:spacing w:after="120"/>
                    <w:rPr>
                      <w:b/>
                    </w:rPr>
                  </w:pPr>
                  <w:r w:rsidRPr="00CB4F37">
                    <w:rPr>
                      <w:b/>
                    </w:rPr>
                    <w:t>SUM</w:t>
                  </w:r>
                </w:p>
              </w:tc>
              <w:tc>
                <w:tcPr>
                  <w:tcW w:w="2183" w:type="dxa"/>
                </w:tcPr>
                <w:p w14:paraId="55DFAEC4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430" w:type="dxa"/>
                </w:tcPr>
                <w:p w14:paraId="014084A0" w14:textId="77777777" w:rsidR="005E549B" w:rsidRPr="00CB4F37" w:rsidRDefault="005E549B" w:rsidP="00B27A42">
                  <w:pPr>
                    <w:spacing w:after="120"/>
                  </w:pPr>
                </w:p>
              </w:tc>
              <w:tc>
                <w:tcPr>
                  <w:tcW w:w="2340" w:type="dxa"/>
                </w:tcPr>
                <w:p w14:paraId="232CA56D" w14:textId="77777777" w:rsidR="005E549B" w:rsidRPr="00CB4F37" w:rsidRDefault="005E549B" w:rsidP="00B27A42">
                  <w:pPr>
                    <w:spacing w:after="120"/>
                  </w:pPr>
                </w:p>
              </w:tc>
            </w:tr>
          </w:tbl>
          <w:p w14:paraId="731B44B6" w14:textId="77777777" w:rsidR="00A73792" w:rsidRDefault="00A73792" w:rsidP="00382C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7463" w14:paraId="4F1BFC3C" w14:textId="77777777" w:rsidTr="00CB4F37">
        <w:tc>
          <w:tcPr>
            <w:tcW w:w="10296" w:type="dxa"/>
          </w:tcPr>
          <w:p w14:paraId="2E4CB080" w14:textId="77777777" w:rsidR="00627463" w:rsidRPr="00AD688C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rite down your POV need statement for your chosen project problem and refine:</w:t>
            </w:r>
          </w:p>
        </w:tc>
      </w:tr>
      <w:tr w:rsidR="00CB4F37" w14:paraId="0C8961F1" w14:textId="77777777" w:rsidTr="00CB4F37">
        <w:tc>
          <w:tcPr>
            <w:tcW w:w="10296" w:type="dxa"/>
          </w:tcPr>
          <w:p w14:paraId="7FA86C8C" w14:textId="77777777" w:rsidR="00CB4F37" w:rsidRDefault="00CB4F37" w:rsidP="00CB4F3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all POV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adlib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: [User] needs to [user’s need] because [surprising insight].</w:t>
            </w:r>
          </w:p>
          <w:p w14:paraId="7B59467E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F257EB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23ADDC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D1A272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51BADD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7AAD1D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95022E6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57CAF0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113CEB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5AD424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4F37" w14:paraId="5E35D51E" w14:textId="77777777" w:rsidTr="00CB4F37">
        <w:tc>
          <w:tcPr>
            <w:tcW w:w="10296" w:type="dxa"/>
          </w:tcPr>
          <w:p w14:paraId="0D7F0D81" w14:textId="77777777" w:rsidR="00CB4F37" w:rsidRDefault="00CB4F37" w:rsidP="00382C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nterview</w:t>
            </w:r>
            <w:r w:rsidR="005262EE">
              <w:rPr>
                <w:rFonts w:cstheme="minorHAnsi"/>
                <w:b/>
                <w:sz w:val="24"/>
                <w:szCs w:val="24"/>
              </w:rPr>
              <w:t xml:space="preserve"> Preparation</w:t>
            </w:r>
          </w:p>
        </w:tc>
      </w:tr>
      <w:tr w:rsidR="007F04C4" w14:paraId="4FFC6FF0" w14:textId="77777777" w:rsidTr="00CB4F37">
        <w:trPr>
          <w:trHeight w:val="73"/>
        </w:trPr>
        <w:tc>
          <w:tcPr>
            <w:tcW w:w="10296" w:type="dxa"/>
          </w:tcPr>
          <w:p w14:paraId="523DD622" w14:textId="77777777" w:rsidR="00A73792" w:rsidRPr="00A73792" w:rsidRDefault="00A73792" w:rsidP="00A73792">
            <w:pPr>
              <w:spacing w:after="120"/>
              <w:rPr>
                <w:rFonts w:eastAsia="Batang" w:cs="Times New Roman"/>
                <w:b/>
                <w:sz w:val="24"/>
                <w:lang w:eastAsia="en-US"/>
              </w:rPr>
            </w:pP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Your team will conduct interview outside of class regarding your chosen pain point</w:t>
            </w:r>
            <w:r w:rsidRPr="00CB4F37">
              <w:rPr>
                <w:rFonts w:eastAsia="Batang" w:cs="Times New Roman"/>
                <w:b/>
                <w:sz w:val="24"/>
                <w:lang w:eastAsia="en-US"/>
              </w:rPr>
              <w:t xml:space="preserve">. </w:t>
            </w:r>
            <w:r w:rsidRPr="00A73792">
              <w:rPr>
                <w:rFonts w:eastAsia="Batang" w:cs="Times New Roman"/>
                <w:b/>
                <w:sz w:val="24"/>
                <w:lang w:eastAsia="en-US"/>
              </w:rPr>
              <w:t xml:space="preserve">To prepare </w:t>
            </w:r>
            <w:r w:rsidRPr="00CB4F37">
              <w:rPr>
                <w:rFonts w:eastAsia="Batang" w:cs="Times New Roman"/>
                <w:b/>
                <w:sz w:val="24"/>
                <w:lang w:eastAsia="en-US"/>
              </w:rPr>
              <w:t xml:space="preserve">for </w:t>
            </w: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the interview</w:t>
            </w:r>
            <w:r w:rsidRPr="00CB4F37">
              <w:rPr>
                <w:rFonts w:eastAsia="Batang" w:cs="Times New Roman"/>
                <w:b/>
                <w:sz w:val="24"/>
                <w:lang w:eastAsia="en-US"/>
              </w:rPr>
              <w:t>, you need to come up with at least five interview questions as a team. F</w:t>
            </w: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irst individually generate ques</w:t>
            </w:r>
            <w:r w:rsidR="00EA1FAD">
              <w:rPr>
                <w:rFonts w:eastAsia="Batang" w:cs="Times New Roman"/>
                <w:b/>
                <w:sz w:val="24"/>
                <w:lang w:eastAsia="en-US"/>
              </w:rPr>
              <w:t>tions related to your chosen pain point</w:t>
            </w: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, given the information you have already collected. Then as a team,</w:t>
            </w:r>
          </w:p>
          <w:p w14:paraId="294CC852" w14:textId="77777777" w:rsidR="00A73792" w:rsidRPr="00A73792" w:rsidRDefault="00A73792" w:rsidP="00A73792">
            <w:pPr>
              <w:numPr>
                <w:ilvl w:val="0"/>
                <w:numId w:val="30"/>
              </w:numPr>
              <w:spacing w:after="120"/>
              <w:rPr>
                <w:rFonts w:eastAsia="Batang" w:cs="Times New Roman"/>
                <w:b/>
                <w:sz w:val="24"/>
                <w:lang w:eastAsia="en-US"/>
              </w:rPr>
            </w:pP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Share questions and remove duplicates.</w:t>
            </w:r>
          </w:p>
          <w:p w14:paraId="01ADAFD5" w14:textId="77777777" w:rsidR="00A73792" w:rsidRPr="00A73792" w:rsidRDefault="00A73792" w:rsidP="00A73792">
            <w:pPr>
              <w:numPr>
                <w:ilvl w:val="0"/>
                <w:numId w:val="30"/>
              </w:numPr>
              <w:spacing w:after="120"/>
              <w:rPr>
                <w:rFonts w:eastAsia="Batang" w:cs="Times New Roman"/>
                <w:b/>
                <w:sz w:val="24"/>
                <w:lang w:eastAsia="en-US"/>
              </w:rPr>
            </w:pP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For each question, discuss what type of information is collected and if that information will be useful</w:t>
            </w:r>
            <w:r w:rsidR="00EA1FAD">
              <w:rPr>
                <w:rFonts w:eastAsia="Batang" w:cs="Times New Roman"/>
                <w:b/>
                <w:sz w:val="24"/>
                <w:lang w:eastAsia="en-US"/>
              </w:rPr>
              <w:t xml:space="preserve"> in better understanding the pain point</w:t>
            </w: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.</w:t>
            </w:r>
          </w:p>
          <w:p w14:paraId="7F3F4123" w14:textId="77777777" w:rsidR="00A73792" w:rsidRPr="00A73792" w:rsidRDefault="00A73792" w:rsidP="00A73792">
            <w:pPr>
              <w:numPr>
                <w:ilvl w:val="0"/>
                <w:numId w:val="30"/>
              </w:numPr>
              <w:spacing w:after="120"/>
              <w:rPr>
                <w:rFonts w:eastAsia="Batang" w:cs="Times New Roman"/>
                <w:b/>
                <w:sz w:val="24"/>
                <w:lang w:eastAsia="en-US"/>
              </w:rPr>
            </w:pP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Group questions into themes or subject areas.</w:t>
            </w:r>
          </w:p>
          <w:p w14:paraId="38B2D5DA" w14:textId="77777777" w:rsidR="00A73792" w:rsidRPr="00A73792" w:rsidRDefault="00A73792" w:rsidP="00A73792">
            <w:pPr>
              <w:numPr>
                <w:ilvl w:val="0"/>
                <w:numId w:val="30"/>
              </w:numPr>
              <w:spacing w:after="120"/>
              <w:rPr>
                <w:rFonts w:eastAsia="Batang" w:cs="Times New Roman"/>
                <w:b/>
                <w:sz w:val="24"/>
                <w:lang w:eastAsia="en-US"/>
              </w:rPr>
            </w:pPr>
            <w:r w:rsidRPr="00A73792">
              <w:rPr>
                <w:rFonts w:eastAsia="Batang" w:cs="Times New Roman"/>
                <w:b/>
                <w:sz w:val="24"/>
                <w:lang w:eastAsia="en-US"/>
              </w:rPr>
              <w:t xml:space="preserve">Determine the order of the themes/subjects and the questions in them to allow the conversation to flow most naturally. </w:t>
            </w:r>
          </w:p>
          <w:p w14:paraId="3FC2D999" w14:textId="77777777" w:rsidR="00A73792" w:rsidRPr="00A73792" w:rsidRDefault="00A73792" w:rsidP="00A73792">
            <w:pPr>
              <w:numPr>
                <w:ilvl w:val="0"/>
                <w:numId w:val="30"/>
              </w:numPr>
              <w:spacing w:after="120"/>
              <w:rPr>
                <w:rFonts w:eastAsia="Batang" w:cs="Times New Roman"/>
                <w:b/>
                <w:sz w:val="24"/>
                <w:lang w:eastAsia="en-US"/>
              </w:rPr>
            </w:pPr>
            <w:r w:rsidRPr="00A73792">
              <w:rPr>
                <w:rFonts w:eastAsia="Batang" w:cs="Times New Roman"/>
                <w:b/>
                <w:sz w:val="24"/>
                <w:lang w:eastAsia="en-US"/>
              </w:rPr>
              <w:t>Check if you ask plenty of “why?” and plenty of “tell me about the last time you …”.</w:t>
            </w:r>
          </w:p>
          <w:p w14:paraId="31228E69" w14:textId="77777777" w:rsidR="00B24698" w:rsidRPr="00CB4F37" w:rsidRDefault="00A73792" w:rsidP="00B24698">
            <w:pPr>
              <w:rPr>
                <w:rFonts w:cstheme="minorHAnsi"/>
                <w:b/>
                <w:sz w:val="24"/>
              </w:rPr>
            </w:pPr>
            <w:r w:rsidRPr="00CB4F37">
              <w:rPr>
                <w:rFonts w:cstheme="minorHAnsi"/>
                <w:b/>
                <w:sz w:val="24"/>
              </w:rPr>
              <w:t xml:space="preserve">Interview Questions: </w:t>
            </w:r>
          </w:p>
          <w:p w14:paraId="15BE2518" w14:textId="77777777" w:rsidR="00A73792" w:rsidRDefault="00A73792" w:rsidP="00B24698">
            <w:pPr>
              <w:rPr>
                <w:rFonts w:cstheme="minorHAnsi"/>
                <w:sz w:val="24"/>
                <w:szCs w:val="24"/>
              </w:rPr>
            </w:pPr>
          </w:p>
          <w:p w14:paraId="3AA1C01E" w14:textId="77777777" w:rsidR="007F04C4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6A5413CA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368824DE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1FFB357D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033FB1EA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3D9905A5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327A6828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1CFA8F84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53606B48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35008911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709717D5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6F7A2B3B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3CD96328" w14:textId="77777777" w:rsid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7ABDBE95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5C455E27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6C39DA1A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027112C8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46EA3588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22148910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08DAEF73" w14:textId="77777777" w:rsidR="00CB4F37" w:rsidRDefault="00CB4F37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  <w:p w14:paraId="5220D0F0" w14:textId="77777777" w:rsidR="00B24698" w:rsidRPr="00B24698" w:rsidRDefault="00B24698" w:rsidP="00B24698">
            <w:pPr>
              <w:tabs>
                <w:tab w:val="left" w:pos="275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F04C4" w14:paraId="3694369D" w14:textId="77777777" w:rsidTr="00CB4F37">
        <w:trPr>
          <w:trHeight w:val="242"/>
        </w:trPr>
        <w:tc>
          <w:tcPr>
            <w:tcW w:w="10296" w:type="dxa"/>
          </w:tcPr>
          <w:p w14:paraId="225F217B" w14:textId="38D9F4EB" w:rsidR="007F04C4" w:rsidRPr="00AD688C" w:rsidRDefault="00D941D6" w:rsidP="0062746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omework: Conduct </w:t>
            </w:r>
            <w:r w:rsidR="00441E78">
              <w:rPr>
                <w:rFonts w:cstheme="minorHAnsi"/>
                <w:b/>
                <w:sz w:val="24"/>
                <w:szCs w:val="24"/>
              </w:rPr>
              <w:t xml:space="preserve">at least four </w:t>
            </w:r>
            <w:r>
              <w:rPr>
                <w:rFonts w:cstheme="minorHAnsi"/>
                <w:b/>
                <w:sz w:val="24"/>
                <w:szCs w:val="24"/>
              </w:rPr>
              <w:t>interview</w:t>
            </w:r>
            <w:r w:rsidR="00441E78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2A6286">
              <w:rPr>
                <w:rFonts w:cstheme="minorHAnsi"/>
                <w:b/>
                <w:sz w:val="24"/>
                <w:szCs w:val="24"/>
              </w:rPr>
              <w:t>write down customer answers to the above questions</w:t>
            </w:r>
            <w:r w:rsidR="00120D7B">
              <w:rPr>
                <w:rFonts w:cstheme="minorHAnsi"/>
                <w:b/>
                <w:sz w:val="24"/>
                <w:szCs w:val="24"/>
              </w:rPr>
              <w:t xml:space="preserve"> at the end of this </w:t>
            </w:r>
            <w:r w:rsidR="00C212BB">
              <w:rPr>
                <w:rFonts w:cstheme="minorHAnsi"/>
                <w:b/>
                <w:sz w:val="24"/>
                <w:szCs w:val="24"/>
              </w:rPr>
              <w:t>worksheet</w:t>
            </w:r>
            <w:r w:rsidR="002A6286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 xml:space="preserve">and as a team you will </w:t>
            </w:r>
            <w:r w:rsidR="009F6792">
              <w:rPr>
                <w:rFonts w:cstheme="minorHAnsi"/>
                <w:b/>
                <w:sz w:val="24"/>
                <w:szCs w:val="24"/>
              </w:rPr>
              <w:t>discuss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 findings during the </w:t>
            </w:r>
            <w:r w:rsidR="00CB4F37">
              <w:rPr>
                <w:rFonts w:cstheme="minorHAnsi"/>
                <w:b/>
                <w:sz w:val="24"/>
                <w:szCs w:val="24"/>
              </w:rPr>
              <w:t xml:space="preserve">upcoming </w:t>
            </w:r>
            <w:r>
              <w:rPr>
                <w:rFonts w:cstheme="minorHAnsi"/>
                <w:b/>
                <w:sz w:val="24"/>
                <w:szCs w:val="24"/>
              </w:rPr>
              <w:t xml:space="preserve">lab. </w:t>
            </w:r>
          </w:p>
        </w:tc>
      </w:tr>
    </w:tbl>
    <w:p w14:paraId="6EFFF116" w14:textId="77777777" w:rsidR="00CB4F37" w:rsidRDefault="00CB4F37" w:rsidP="00581773">
      <w:pPr>
        <w:spacing w:after="0" w:line="240" w:lineRule="auto"/>
        <w:rPr>
          <w:rFonts w:cstheme="minorHAnsi"/>
          <w:sz w:val="24"/>
          <w:szCs w:val="24"/>
        </w:rPr>
      </w:pPr>
    </w:p>
    <w:p w14:paraId="6BD0C0D7" w14:textId="77777777" w:rsidR="00CB4F37" w:rsidRPr="00B0714F" w:rsidRDefault="00CB4F37" w:rsidP="00CB4F37">
      <w:pPr>
        <w:spacing w:after="0" w:line="240" w:lineRule="auto"/>
        <w:rPr>
          <w:rFonts w:cstheme="minorHAnsi"/>
          <w:b/>
          <w:sz w:val="24"/>
          <w:szCs w:val="24"/>
        </w:rPr>
      </w:pPr>
      <w:r w:rsidRPr="00B0714F">
        <w:rPr>
          <w:rFonts w:cstheme="minorHAnsi"/>
          <w:b/>
          <w:sz w:val="24"/>
          <w:szCs w:val="24"/>
        </w:rPr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</w:p>
    <w:p w14:paraId="4282EF04" w14:textId="77777777" w:rsidR="00CB4F37" w:rsidRPr="00B0714F" w:rsidRDefault="00CB4F37" w:rsidP="00CB4F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18507C" w14:textId="77777777" w:rsidR="00CB4F37" w:rsidRPr="00B0714F" w:rsidRDefault="00CB4F37" w:rsidP="00CB4F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3D46B55" w14:textId="77777777" w:rsidR="00CB4F37" w:rsidRPr="00707B1D" w:rsidRDefault="00CB4F37" w:rsidP="00CB4F37">
      <w:pPr>
        <w:spacing w:after="0" w:line="240" w:lineRule="auto"/>
        <w:rPr>
          <w:rFonts w:cstheme="minorHAnsi"/>
          <w:b/>
          <w:sz w:val="24"/>
          <w:szCs w:val="24"/>
        </w:rPr>
      </w:pPr>
      <w:r w:rsidRPr="00B0714F">
        <w:rPr>
          <w:rFonts w:cstheme="minorHAnsi"/>
          <w:b/>
          <w:sz w:val="24"/>
          <w:szCs w:val="24"/>
        </w:rPr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Name</w:t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</w:r>
      <w:r w:rsidRPr="00B0714F">
        <w:rPr>
          <w:rFonts w:cstheme="minorHAnsi"/>
          <w:b/>
          <w:sz w:val="24"/>
          <w:szCs w:val="24"/>
        </w:rPr>
        <w:tab/>
        <w:t>Signature</w:t>
      </w:r>
    </w:p>
    <w:p w14:paraId="27265DE4" w14:textId="77777777" w:rsidR="00CB4F37" w:rsidRPr="00847276" w:rsidRDefault="00CB4F37" w:rsidP="00581773">
      <w:pPr>
        <w:spacing w:after="0" w:line="240" w:lineRule="auto"/>
        <w:rPr>
          <w:rFonts w:cstheme="minorHAnsi"/>
          <w:sz w:val="24"/>
          <w:szCs w:val="24"/>
        </w:rPr>
      </w:pPr>
    </w:p>
    <w:sectPr w:rsidR="00CB4F37" w:rsidRPr="00847276" w:rsidSect="0047040C">
      <w:footerReference w:type="default" r:id="rId8"/>
      <w:pgSz w:w="12240" w:h="15840"/>
      <w:pgMar w:top="1152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8DCA" w14:textId="77777777" w:rsidR="001D3DD4" w:rsidRDefault="001D3DD4" w:rsidP="004B26AB">
      <w:pPr>
        <w:spacing w:after="0" w:line="240" w:lineRule="auto"/>
      </w:pPr>
      <w:r>
        <w:separator/>
      </w:r>
    </w:p>
  </w:endnote>
  <w:endnote w:type="continuationSeparator" w:id="0">
    <w:p w14:paraId="43E349EB" w14:textId="77777777" w:rsidR="001D3DD4" w:rsidRDefault="001D3DD4" w:rsidP="004B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1056" w14:textId="77777777" w:rsidR="008B01A3" w:rsidRDefault="008B01A3" w:rsidP="0047040C">
    <w:pPr>
      <w:pStyle w:val="Footer"/>
    </w:pPr>
  </w:p>
  <w:p w14:paraId="289EAB5B" w14:textId="77777777" w:rsidR="008B01A3" w:rsidRPr="0047040C" w:rsidRDefault="008B01A3" w:rsidP="0047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5E97" w14:textId="77777777" w:rsidR="001D3DD4" w:rsidRDefault="001D3DD4" w:rsidP="004B26AB">
      <w:pPr>
        <w:spacing w:after="0" w:line="240" w:lineRule="auto"/>
      </w:pPr>
      <w:r>
        <w:separator/>
      </w:r>
    </w:p>
  </w:footnote>
  <w:footnote w:type="continuationSeparator" w:id="0">
    <w:p w14:paraId="24D807FB" w14:textId="77777777" w:rsidR="001D3DD4" w:rsidRDefault="001D3DD4" w:rsidP="004B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357"/>
    <w:multiLevelType w:val="hybridMultilevel"/>
    <w:tmpl w:val="5FE69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771"/>
    <w:multiLevelType w:val="hybridMultilevel"/>
    <w:tmpl w:val="DBE21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C75FE"/>
    <w:multiLevelType w:val="hybridMultilevel"/>
    <w:tmpl w:val="D42C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992"/>
    <w:multiLevelType w:val="hybridMultilevel"/>
    <w:tmpl w:val="9CBAF6B8"/>
    <w:lvl w:ilvl="0" w:tplc="951273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8D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2A5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66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C9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DE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023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A2F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235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465C4"/>
    <w:multiLevelType w:val="hybridMultilevel"/>
    <w:tmpl w:val="D286FB9C"/>
    <w:lvl w:ilvl="0" w:tplc="1C9025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61DE7"/>
    <w:multiLevelType w:val="hybridMultilevel"/>
    <w:tmpl w:val="C54EF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63691"/>
    <w:multiLevelType w:val="hybridMultilevel"/>
    <w:tmpl w:val="0BE4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1F9"/>
    <w:multiLevelType w:val="hybridMultilevel"/>
    <w:tmpl w:val="D59E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6705D"/>
    <w:multiLevelType w:val="hybridMultilevel"/>
    <w:tmpl w:val="4CC69D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6F5"/>
    <w:multiLevelType w:val="hybridMultilevel"/>
    <w:tmpl w:val="EF62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8353F"/>
    <w:multiLevelType w:val="hybridMultilevel"/>
    <w:tmpl w:val="C1C09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B55CD"/>
    <w:multiLevelType w:val="hybridMultilevel"/>
    <w:tmpl w:val="B5C8409A"/>
    <w:lvl w:ilvl="0" w:tplc="09787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00606"/>
    <w:multiLevelType w:val="hybridMultilevel"/>
    <w:tmpl w:val="BCC42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039FE"/>
    <w:multiLevelType w:val="hybridMultilevel"/>
    <w:tmpl w:val="199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0078E"/>
    <w:multiLevelType w:val="hybridMultilevel"/>
    <w:tmpl w:val="6DF85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740B2"/>
    <w:multiLevelType w:val="hybridMultilevel"/>
    <w:tmpl w:val="6B3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573BC"/>
    <w:multiLevelType w:val="hybridMultilevel"/>
    <w:tmpl w:val="7C6E1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D07"/>
    <w:multiLevelType w:val="hybridMultilevel"/>
    <w:tmpl w:val="D114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50DCD"/>
    <w:multiLevelType w:val="hybridMultilevel"/>
    <w:tmpl w:val="58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804E3"/>
    <w:multiLevelType w:val="hybridMultilevel"/>
    <w:tmpl w:val="AA78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D47A8"/>
    <w:multiLevelType w:val="hybridMultilevel"/>
    <w:tmpl w:val="9896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D5C"/>
    <w:multiLevelType w:val="hybridMultilevel"/>
    <w:tmpl w:val="6AD29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57CB3"/>
    <w:multiLevelType w:val="hybridMultilevel"/>
    <w:tmpl w:val="750C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625"/>
    <w:multiLevelType w:val="hybridMultilevel"/>
    <w:tmpl w:val="CB307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7307D"/>
    <w:multiLevelType w:val="hybridMultilevel"/>
    <w:tmpl w:val="CBA0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3999"/>
    <w:multiLevelType w:val="hybridMultilevel"/>
    <w:tmpl w:val="A5DC64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0A0F53"/>
    <w:multiLevelType w:val="hybridMultilevel"/>
    <w:tmpl w:val="0162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035FB"/>
    <w:multiLevelType w:val="hybridMultilevel"/>
    <w:tmpl w:val="2BA47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F2186"/>
    <w:multiLevelType w:val="hybridMultilevel"/>
    <w:tmpl w:val="AE5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459F"/>
    <w:multiLevelType w:val="hybridMultilevel"/>
    <w:tmpl w:val="5626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5"/>
  </w:num>
  <w:num w:numId="5">
    <w:abstractNumId w:val="6"/>
  </w:num>
  <w:num w:numId="6">
    <w:abstractNumId w:val="21"/>
  </w:num>
  <w:num w:numId="7">
    <w:abstractNumId w:val="11"/>
  </w:num>
  <w:num w:numId="8">
    <w:abstractNumId w:val="25"/>
  </w:num>
  <w:num w:numId="9">
    <w:abstractNumId w:val="7"/>
  </w:num>
  <w:num w:numId="10">
    <w:abstractNumId w:val="3"/>
  </w:num>
  <w:num w:numId="11">
    <w:abstractNumId w:val="5"/>
  </w:num>
  <w:num w:numId="12">
    <w:abstractNumId w:val="24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29"/>
  </w:num>
  <w:num w:numId="18">
    <w:abstractNumId w:val="28"/>
  </w:num>
  <w:num w:numId="19">
    <w:abstractNumId w:val="4"/>
  </w:num>
  <w:num w:numId="20">
    <w:abstractNumId w:val="16"/>
  </w:num>
  <w:num w:numId="21">
    <w:abstractNumId w:val="1"/>
  </w:num>
  <w:num w:numId="22">
    <w:abstractNumId w:val="12"/>
  </w:num>
  <w:num w:numId="23">
    <w:abstractNumId w:val="27"/>
  </w:num>
  <w:num w:numId="24">
    <w:abstractNumId w:val="10"/>
  </w:num>
  <w:num w:numId="25">
    <w:abstractNumId w:val="23"/>
  </w:num>
  <w:num w:numId="26">
    <w:abstractNumId w:val="14"/>
  </w:num>
  <w:num w:numId="27">
    <w:abstractNumId w:val="8"/>
  </w:num>
  <w:num w:numId="28">
    <w:abstractNumId w:val="26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77"/>
    <w:rsid w:val="00006306"/>
    <w:rsid w:val="000065F2"/>
    <w:rsid w:val="000152D7"/>
    <w:rsid w:val="00017139"/>
    <w:rsid w:val="00022BBD"/>
    <w:rsid w:val="000308EA"/>
    <w:rsid w:val="00034170"/>
    <w:rsid w:val="00053955"/>
    <w:rsid w:val="00061DD6"/>
    <w:rsid w:val="000804F4"/>
    <w:rsid w:val="00084B08"/>
    <w:rsid w:val="00091B78"/>
    <w:rsid w:val="00097877"/>
    <w:rsid w:val="000A2902"/>
    <w:rsid w:val="000B281B"/>
    <w:rsid w:val="000B4FF6"/>
    <w:rsid w:val="000C0D00"/>
    <w:rsid w:val="000D1C41"/>
    <w:rsid w:val="000E319D"/>
    <w:rsid w:val="000E46BA"/>
    <w:rsid w:val="000E6173"/>
    <w:rsid w:val="000F601A"/>
    <w:rsid w:val="000F7B17"/>
    <w:rsid w:val="001052E0"/>
    <w:rsid w:val="00111377"/>
    <w:rsid w:val="00120D7B"/>
    <w:rsid w:val="00134217"/>
    <w:rsid w:val="001423F9"/>
    <w:rsid w:val="0016782E"/>
    <w:rsid w:val="00175141"/>
    <w:rsid w:val="00181352"/>
    <w:rsid w:val="001902CB"/>
    <w:rsid w:val="00190537"/>
    <w:rsid w:val="00191FF8"/>
    <w:rsid w:val="00195FC3"/>
    <w:rsid w:val="001A31A8"/>
    <w:rsid w:val="001B1D83"/>
    <w:rsid w:val="001D1263"/>
    <w:rsid w:val="001D3DD4"/>
    <w:rsid w:val="001E1CB6"/>
    <w:rsid w:val="001F078E"/>
    <w:rsid w:val="001F1BED"/>
    <w:rsid w:val="001F522C"/>
    <w:rsid w:val="002017E0"/>
    <w:rsid w:val="00231D66"/>
    <w:rsid w:val="00233975"/>
    <w:rsid w:val="00235570"/>
    <w:rsid w:val="002522C2"/>
    <w:rsid w:val="00256C84"/>
    <w:rsid w:val="0026216A"/>
    <w:rsid w:val="002628F9"/>
    <w:rsid w:val="00275739"/>
    <w:rsid w:val="00286432"/>
    <w:rsid w:val="0028799F"/>
    <w:rsid w:val="0029066D"/>
    <w:rsid w:val="00291265"/>
    <w:rsid w:val="00293697"/>
    <w:rsid w:val="002A38C9"/>
    <w:rsid w:val="002A5DFC"/>
    <w:rsid w:val="002A6286"/>
    <w:rsid w:val="002B1F98"/>
    <w:rsid w:val="002B7209"/>
    <w:rsid w:val="002E41CC"/>
    <w:rsid w:val="002F3132"/>
    <w:rsid w:val="003033C4"/>
    <w:rsid w:val="00304798"/>
    <w:rsid w:val="003213EC"/>
    <w:rsid w:val="00325863"/>
    <w:rsid w:val="00336E28"/>
    <w:rsid w:val="00347E2C"/>
    <w:rsid w:val="00366C88"/>
    <w:rsid w:val="00370051"/>
    <w:rsid w:val="00382C45"/>
    <w:rsid w:val="00383D12"/>
    <w:rsid w:val="00385BC3"/>
    <w:rsid w:val="003A3CB3"/>
    <w:rsid w:val="003C3108"/>
    <w:rsid w:val="003E6133"/>
    <w:rsid w:val="00412260"/>
    <w:rsid w:val="004132AE"/>
    <w:rsid w:val="004147D3"/>
    <w:rsid w:val="00414B0F"/>
    <w:rsid w:val="00423BF3"/>
    <w:rsid w:val="00435AFB"/>
    <w:rsid w:val="00437369"/>
    <w:rsid w:val="00441E78"/>
    <w:rsid w:val="00447511"/>
    <w:rsid w:val="004556AC"/>
    <w:rsid w:val="0047040C"/>
    <w:rsid w:val="004743CC"/>
    <w:rsid w:val="00491038"/>
    <w:rsid w:val="004B0658"/>
    <w:rsid w:val="004B1DE8"/>
    <w:rsid w:val="004B26AB"/>
    <w:rsid w:val="004B2FC8"/>
    <w:rsid w:val="004B63CD"/>
    <w:rsid w:val="004D4342"/>
    <w:rsid w:val="004E5D5A"/>
    <w:rsid w:val="00511E86"/>
    <w:rsid w:val="005129B8"/>
    <w:rsid w:val="00515C94"/>
    <w:rsid w:val="0052462F"/>
    <w:rsid w:val="005262EE"/>
    <w:rsid w:val="0053684B"/>
    <w:rsid w:val="00536FEE"/>
    <w:rsid w:val="00540842"/>
    <w:rsid w:val="00547D79"/>
    <w:rsid w:val="00557C25"/>
    <w:rsid w:val="005651E3"/>
    <w:rsid w:val="00581001"/>
    <w:rsid w:val="00581773"/>
    <w:rsid w:val="00593519"/>
    <w:rsid w:val="00596F1F"/>
    <w:rsid w:val="005B25E1"/>
    <w:rsid w:val="005B5C83"/>
    <w:rsid w:val="005C2877"/>
    <w:rsid w:val="005E2A68"/>
    <w:rsid w:val="005E4261"/>
    <w:rsid w:val="005E549B"/>
    <w:rsid w:val="005E572E"/>
    <w:rsid w:val="005E67BB"/>
    <w:rsid w:val="00605F80"/>
    <w:rsid w:val="00611171"/>
    <w:rsid w:val="0061460A"/>
    <w:rsid w:val="00620F78"/>
    <w:rsid w:val="00623303"/>
    <w:rsid w:val="00624423"/>
    <w:rsid w:val="00627463"/>
    <w:rsid w:val="006305CA"/>
    <w:rsid w:val="0063514F"/>
    <w:rsid w:val="0063603B"/>
    <w:rsid w:val="006416BE"/>
    <w:rsid w:val="00651318"/>
    <w:rsid w:val="00671B8C"/>
    <w:rsid w:val="006731EF"/>
    <w:rsid w:val="006768D7"/>
    <w:rsid w:val="006802DE"/>
    <w:rsid w:val="00691CED"/>
    <w:rsid w:val="006964C5"/>
    <w:rsid w:val="006A453A"/>
    <w:rsid w:val="006A6AE1"/>
    <w:rsid w:val="006D4F2B"/>
    <w:rsid w:val="006D5B04"/>
    <w:rsid w:val="006E4648"/>
    <w:rsid w:val="006F296E"/>
    <w:rsid w:val="00720716"/>
    <w:rsid w:val="00735413"/>
    <w:rsid w:val="007354EE"/>
    <w:rsid w:val="00737EFA"/>
    <w:rsid w:val="00742061"/>
    <w:rsid w:val="0075127B"/>
    <w:rsid w:val="007552EC"/>
    <w:rsid w:val="007618E8"/>
    <w:rsid w:val="00761E1C"/>
    <w:rsid w:val="00764E4F"/>
    <w:rsid w:val="007775DE"/>
    <w:rsid w:val="0078126E"/>
    <w:rsid w:val="0078193A"/>
    <w:rsid w:val="00785208"/>
    <w:rsid w:val="00790A0F"/>
    <w:rsid w:val="007956E6"/>
    <w:rsid w:val="007A1DEA"/>
    <w:rsid w:val="007A53FB"/>
    <w:rsid w:val="007B4F8C"/>
    <w:rsid w:val="007D0C60"/>
    <w:rsid w:val="007D4AD0"/>
    <w:rsid w:val="007E0088"/>
    <w:rsid w:val="007E11F0"/>
    <w:rsid w:val="007F04C4"/>
    <w:rsid w:val="008110CF"/>
    <w:rsid w:val="00812AE1"/>
    <w:rsid w:val="0081572A"/>
    <w:rsid w:val="00823BB9"/>
    <w:rsid w:val="00825183"/>
    <w:rsid w:val="00833561"/>
    <w:rsid w:val="00840732"/>
    <w:rsid w:val="00847276"/>
    <w:rsid w:val="008511D9"/>
    <w:rsid w:val="00873805"/>
    <w:rsid w:val="00875C7F"/>
    <w:rsid w:val="00880A7A"/>
    <w:rsid w:val="00895F47"/>
    <w:rsid w:val="008A17F6"/>
    <w:rsid w:val="008B01A3"/>
    <w:rsid w:val="008B21F9"/>
    <w:rsid w:val="00917E3A"/>
    <w:rsid w:val="009360D7"/>
    <w:rsid w:val="00940DC1"/>
    <w:rsid w:val="009520EA"/>
    <w:rsid w:val="00953961"/>
    <w:rsid w:val="009557F2"/>
    <w:rsid w:val="00987299"/>
    <w:rsid w:val="00990D64"/>
    <w:rsid w:val="00995DA5"/>
    <w:rsid w:val="009B2FB7"/>
    <w:rsid w:val="009C1101"/>
    <w:rsid w:val="009C472A"/>
    <w:rsid w:val="009C5A60"/>
    <w:rsid w:val="009D1992"/>
    <w:rsid w:val="009D3625"/>
    <w:rsid w:val="009E4334"/>
    <w:rsid w:val="009F5A82"/>
    <w:rsid w:val="009F6792"/>
    <w:rsid w:val="00A000EC"/>
    <w:rsid w:val="00A04F29"/>
    <w:rsid w:val="00A15500"/>
    <w:rsid w:val="00A21CD6"/>
    <w:rsid w:val="00A24A04"/>
    <w:rsid w:val="00A305AD"/>
    <w:rsid w:val="00A35366"/>
    <w:rsid w:val="00A4122A"/>
    <w:rsid w:val="00A42C8D"/>
    <w:rsid w:val="00A57FBB"/>
    <w:rsid w:val="00A73792"/>
    <w:rsid w:val="00A84FB0"/>
    <w:rsid w:val="00A90E2C"/>
    <w:rsid w:val="00AA51EF"/>
    <w:rsid w:val="00AB0A9D"/>
    <w:rsid w:val="00AC3370"/>
    <w:rsid w:val="00AD688C"/>
    <w:rsid w:val="00AE3DE6"/>
    <w:rsid w:val="00AE7326"/>
    <w:rsid w:val="00AF4B5C"/>
    <w:rsid w:val="00B07334"/>
    <w:rsid w:val="00B125DC"/>
    <w:rsid w:val="00B14469"/>
    <w:rsid w:val="00B24698"/>
    <w:rsid w:val="00B27A42"/>
    <w:rsid w:val="00B402DF"/>
    <w:rsid w:val="00B60604"/>
    <w:rsid w:val="00B615CF"/>
    <w:rsid w:val="00B71023"/>
    <w:rsid w:val="00B96BB1"/>
    <w:rsid w:val="00B96F86"/>
    <w:rsid w:val="00BA0602"/>
    <w:rsid w:val="00BA314F"/>
    <w:rsid w:val="00BA4597"/>
    <w:rsid w:val="00BA6D69"/>
    <w:rsid w:val="00BB0B0C"/>
    <w:rsid w:val="00BC39CA"/>
    <w:rsid w:val="00BC3F5E"/>
    <w:rsid w:val="00BC6B3F"/>
    <w:rsid w:val="00BE18CD"/>
    <w:rsid w:val="00BE2F23"/>
    <w:rsid w:val="00BF50B2"/>
    <w:rsid w:val="00C03DB8"/>
    <w:rsid w:val="00C06B76"/>
    <w:rsid w:val="00C10AFE"/>
    <w:rsid w:val="00C212BB"/>
    <w:rsid w:val="00C22E06"/>
    <w:rsid w:val="00C23FD5"/>
    <w:rsid w:val="00C27776"/>
    <w:rsid w:val="00C511BF"/>
    <w:rsid w:val="00C52389"/>
    <w:rsid w:val="00C67855"/>
    <w:rsid w:val="00C70A4C"/>
    <w:rsid w:val="00CA0DAE"/>
    <w:rsid w:val="00CA1F32"/>
    <w:rsid w:val="00CA57DB"/>
    <w:rsid w:val="00CA5968"/>
    <w:rsid w:val="00CB4D94"/>
    <w:rsid w:val="00CB4F37"/>
    <w:rsid w:val="00CB7DB9"/>
    <w:rsid w:val="00CC5D71"/>
    <w:rsid w:val="00CD61AC"/>
    <w:rsid w:val="00CE0A08"/>
    <w:rsid w:val="00CF3E63"/>
    <w:rsid w:val="00D0731F"/>
    <w:rsid w:val="00D2138E"/>
    <w:rsid w:val="00D233ED"/>
    <w:rsid w:val="00D334DE"/>
    <w:rsid w:val="00D460C4"/>
    <w:rsid w:val="00D5210F"/>
    <w:rsid w:val="00D57399"/>
    <w:rsid w:val="00D675BB"/>
    <w:rsid w:val="00D76490"/>
    <w:rsid w:val="00D90AE0"/>
    <w:rsid w:val="00D941D6"/>
    <w:rsid w:val="00DA52E2"/>
    <w:rsid w:val="00DB240E"/>
    <w:rsid w:val="00DC4BBE"/>
    <w:rsid w:val="00DD2992"/>
    <w:rsid w:val="00DE0E0D"/>
    <w:rsid w:val="00DE4C99"/>
    <w:rsid w:val="00DF0D14"/>
    <w:rsid w:val="00DF1EC1"/>
    <w:rsid w:val="00E00E51"/>
    <w:rsid w:val="00E14D92"/>
    <w:rsid w:val="00E15AF3"/>
    <w:rsid w:val="00E211BC"/>
    <w:rsid w:val="00E33160"/>
    <w:rsid w:val="00E40A0E"/>
    <w:rsid w:val="00E46752"/>
    <w:rsid w:val="00E554BE"/>
    <w:rsid w:val="00E86394"/>
    <w:rsid w:val="00E929A8"/>
    <w:rsid w:val="00EA1050"/>
    <w:rsid w:val="00EA1FAD"/>
    <w:rsid w:val="00EC077D"/>
    <w:rsid w:val="00ED7C63"/>
    <w:rsid w:val="00F00603"/>
    <w:rsid w:val="00F10CD2"/>
    <w:rsid w:val="00F20C7B"/>
    <w:rsid w:val="00F350E9"/>
    <w:rsid w:val="00F36921"/>
    <w:rsid w:val="00F45B70"/>
    <w:rsid w:val="00F45FB6"/>
    <w:rsid w:val="00F46535"/>
    <w:rsid w:val="00F5478A"/>
    <w:rsid w:val="00F57A5F"/>
    <w:rsid w:val="00F654CB"/>
    <w:rsid w:val="00F829FA"/>
    <w:rsid w:val="00F868A3"/>
    <w:rsid w:val="00FC01D6"/>
    <w:rsid w:val="00FC397D"/>
    <w:rsid w:val="00FD7565"/>
    <w:rsid w:val="00FE5351"/>
    <w:rsid w:val="00FE554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D0EB"/>
  <w15:docId w15:val="{B8D34D97-C376-4843-8FB4-CB5404CE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AB"/>
  </w:style>
  <w:style w:type="paragraph" w:styleId="Footer">
    <w:name w:val="footer"/>
    <w:basedOn w:val="Normal"/>
    <w:link w:val="FooterChar"/>
    <w:uiPriority w:val="99"/>
    <w:unhideWhenUsed/>
    <w:rsid w:val="004B2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AB"/>
  </w:style>
  <w:style w:type="character" w:styleId="CommentReference">
    <w:name w:val="annotation reference"/>
    <w:basedOn w:val="DefaultParagraphFont"/>
    <w:uiPriority w:val="99"/>
    <w:semiHidden/>
    <w:unhideWhenUsed/>
    <w:rsid w:val="00D90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64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1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B62E-B3A8-4892-8F81-F15A075F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2</Pages>
  <Words>353</Words>
  <Characters>1838</Characters>
  <Application>Microsoft Office Word</Application>
  <DocSecurity>0</DocSecurity>
  <Lines>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 Wang</dc:creator>
  <cp:lastModifiedBy>Chao Wang</cp:lastModifiedBy>
  <cp:revision>29</cp:revision>
  <cp:lastPrinted>2017-05-16T16:06:00Z</cp:lastPrinted>
  <dcterms:created xsi:type="dcterms:W3CDTF">2017-05-16T16:06:00Z</dcterms:created>
  <dcterms:modified xsi:type="dcterms:W3CDTF">2019-10-03T15:38:00Z</dcterms:modified>
</cp:coreProperties>
</file>